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47F" w:rsidRDefault="0014547F" w:rsidP="00042665">
      <w:pPr>
        <w:ind w:firstLine="0"/>
        <w:jc w:val="right"/>
        <w:rPr>
          <w:noProof/>
          <w:sz w:val="28"/>
          <w:szCs w:val="28"/>
          <w:lang w:eastAsia="ru-RU"/>
        </w:rPr>
      </w:pPr>
    </w:p>
    <w:p w:rsidR="0097394C" w:rsidRDefault="00042665" w:rsidP="00042665">
      <w:pPr>
        <w:ind w:firstLine="0"/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иложение</w:t>
      </w:r>
    </w:p>
    <w:p w:rsidR="004B5F06" w:rsidRDefault="004B5F06" w:rsidP="00042665">
      <w:pPr>
        <w:ind w:firstLine="0"/>
        <w:jc w:val="right"/>
        <w:rPr>
          <w:noProof/>
          <w:sz w:val="28"/>
          <w:szCs w:val="28"/>
          <w:lang w:eastAsia="ru-RU"/>
        </w:rPr>
      </w:pPr>
    </w:p>
    <w:p w:rsidR="004B5F06" w:rsidRDefault="004B5F06" w:rsidP="004B5F06">
      <w:pPr>
        <w:ind w:firstLine="0"/>
        <w:jc w:val="center"/>
        <w:rPr>
          <w:b/>
          <w:sz w:val="28"/>
          <w:szCs w:val="28"/>
        </w:rPr>
      </w:pPr>
      <w:r w:rsidRPr="00221FCA">
        <w:rPr>
          <w:b/>
          <w:sz w:val="28"/>
          <w:szCs w:val="28"/>
        </w:rPr>
        <w:t>Круглый стол по вопросам обеспечения транспортной безопасности</w:t>
      </w:r>
    </w:p>
    <w:p w:rsidR="00042665" w:rsidRPr="004B5F06" w:rsidRDefault="00042665" w:rsidP="00042665">
      <w:pPr>
        <w:ind w:firstLine="0"/>
        <w:jc w:val="right"/>
        <w:rPr>
          <w:noProof/>
          <w:sz w:val="6"/>
          <w:szCs w:val="28"/>
          <w:lang w:eastAsia="ru-RU"/>
        </w:rPr>
      </w:pPr>
    </w:p>
    <w:p w:rsidR="005F58AE" w:rsidRPr="000750C8" w:rsidRDefault="00221C0A" w:rsidP="00A07D0B">
      <w:pPr>
        <w:ind w:firstLine="0"/>
        <w:jc w:val="center"/>
        <w:rPr>
          <w:sz w:val="28"/>
          <w:szCs w:val="28"/>
        </w:rPr>
      </w:pPr>
      <w:r w:rsidRPr="00221C0A">
        <w:rPr>
          <w:noProof/>
          <w:sz w:val="28"/>
          <w:szCs w:val="28"/>
          <w:lang w:eastAsia="ru-RU"/>
        </w:rPr>
        <w:drawing>
          <wp:inline distT="0" distB="0" distL="0" distR="0">
            <wp:extent cx="5886450" cy="3659695"/>
            <wp:effectExtent l="0" t="0" r="0" b="0"/>
            <wp:docPr id="2" name="Рисунок 2" descr="D:\РАБОТА\УЧЕНИЯ\Занятие в Новороссийске\ФОТО 070421\82b10694-4659-4703-a6b6-a55e7e69d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УЧЕНИЯ\Занятие в Новороссийске\ФОТО 070421\82b10694-4659-4703-a6b6-a55e7e69da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" t="9071" r="11429" b="12924"/>
                    <a:stretch/>
                  </pic:blipFill>
                  <pic:spPr bwMode="auto">
                    <a:xfrm>
                      <a:off x="0" y="0"/>
                      <a:ext cx="5908218" cy="367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117" w:rsidRPr="004B5F06" w:rsidRDefault="00AC6117" w:rsidP="00AC6117">
      <w:pPr>
        <w:jc w:val="both"/>
        <w:rPr>
          <w:b/>
          <w:sz w:val="12"/>
          <w:szCs w:val="28"/>
        </w:rPr>
      </w:pPr>
    </w:p>
    <w:p w:rsidR="006B3390" w:rsidRDefault="00FC1CCD" w:rsidP="002C74ED">
      <w:pPr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0750C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7 апреля 2021 года 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под эгидой Антитеррористической комиссии в Краснодарском крае </w:t>
      </w:r>
      <w:r w:rsidRPr="000750C8">
        <w:rPr>
          <w:rFonts w:eastAsia="Times New Roman" w:cs="Times New Roman"/>
          <w:color w:val="333333"/>
          <w:sz w:val="28"/>
          <w:szCs w:val="28"/>
          <w:lang w:eastAsia="ru-RU"/>
        </w:rPr>
        <w:t>на базе АО «Зерновой терминал «КСК» проведено совещание в режиме «круглого стола»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по теме «Обеспечение транспортной безопасности на объектах морской транспортной инфраструктуры».</w:t>
      </w:r>
      <w:r w:rsidR="001066C6" w:rsidRPr="00106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C1CCD" w:rsidRDefault="001066C6" w:rsidP="002C74ED">
      <w:pPr>
        <w:jc w:val="both"/>
        <w:rPr>
          <w:bCs/>
          <w:sz w:val="28"/>
          <w:szCs w:val="28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В обсуждении тематик</w:t>
      </w:r>
      <w:r w:rsidR="006B3390">
        <w:rPr>
          <w:rFonts w:eastAsia="Times New Roman" w:cs="Times New Roman"/>
          <w:color w:val="333333"/>
          <w:sz w:val="28"/>
          <w:szCs w:val="28"/>
          <w:lang w:eastAsia="ru-RU"/>
        </w:rPr>
        <w:t>и совещания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приняли активное участие </w:t>
      </w:r>
      <w:r w:rsidR="0097394C">
        <w:rPr>
          <w:bCs/>
          <w:sz w:val="28"/>
          <w:szCs w:val="28"/>
        </w:rPr>
        <w:t xml:space="preserve">заместитель главы муниципального образования город Новороссийск, 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представители </w:t>
      </w:r>
      <w:r w:rsidRPr="00106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территориального подразделения УФСБ России по Краснодарскому краю, </w:t>
      </w:r>
      <w:r w:rsidRPr="001066C6">
        <w:rPr>
          <w:bCs/>
          <w:sz w:val="28"/>
          <w:szCs w:val="28"/>
        </w:rPr>
        <w:t xml:space="preserve">Управления МВД России по городу Новороссийску, </w:t>
      </w:r>
      <w:r w:rsidR="0097394C" w:rsidRPr="001066C6">
        <w:rPr>
          <w:bCs/>
          <w:sz w:val="28"/>
          <w:szCs w:val="28"/>
        </w:rPr>
        <w:t xml:space="preserve">Новороссийского </w:t>
      </w:r>
      <w:r w:rsidRPr="001066C6">
        <w:rPr>
          <w:bCs/>
          <w:sz w:val="28"/>
          <w:szCs w:val="28"/>
        </w:rPr>
        <w:t>линейного отдела МВД РФ на транспорте, службы в г.</w:t>
      </w:r>
      <w:r w:rsidR="00221C0A">
        <w:rPr>
          <w:bCs/>
          <w:sz w:val="28"/>
          <w:szCs w:val="28"/>
        </w:rPr>
        <w:t xml:space="preserve"> </w:t>
      </w:r>
      <w:r w:rsidRPr="001066C6">
        <w:rPr>
          <w:bCs/>
          <w:sz w:val="28"/>
          <w:szCs w:val="28"/>
        </w:rPr>
        <w:t>Новороссийске ПУ ФСБ по КК</w:t>
      </w:r>
      <w:r>
        <w:rPr>
          <w:bCs/>
          <w:sz w:val="28"/>
          <w:szCs w:val="28"/>
        </w:rPr>
        <w:t xml:space="preserve">, Администрации морских портов </w:t>
      </w:r>
      <w:r w:rsidR="007C6CD5">
        <w:rPr>
          <w:bCs/>
          <w:sz w:val="28"/>
          <w:szCs w:val="28"/>
        </w:rPr>
        <w:t>Чёрного</w:t>
      </w:r>
      <w:r>
        <w:rPr>
          <w:bCs/>
          <w:sz w:val="28"/>
          <w:szCs w:val="28"/>
        </w:rPr>
        <w:t xml:space="preserve"> моря</w:t>
      </w:r>
      <w:r w:rsidR="0097394C">
        <w:rPr>
          <w:bCs/>
          <w:sz w:val="28"/>
          <w:szCs w:val="28"/>
        </w:rPr>
        <w:t xml:space="preserve"> и сотрудники управления по взаимодействию с правоохранительными органами администрации муниципального образования город Новороссийск</w:t>
      </w:r>
      <w:r>
        <w:rPr>
          <w:bCs/>
          <w:sz w:val="28"/>
          <w:szCs w:val="28"/>
        </w:rPr>
        <w:t>.</w:t>
      </w:r>
    </w:p>
    <w:p w:rsidR="006B3390" w:rsidRDefault="001066C6" w:rsidP="002C74E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ител</w:t>
      </w:r>
      <w:r w:rsidR="006B339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органов безопасности </w:t>
      </w:r>
      <w:r w:rsidR="006B3390">
        <w:rPr>
          <w:bCs/>
          <w:sz w:val="28"/>
          <w:szCs w:val="28"/>
        </w:rPr>
        <w:t xml:space="preserve">подняли актуальные и проблемные вопросы, связанные с </w:t>
      </w:r>
      <w:r w:rsidR="006B3390" w:rsidRPr="000750C8">
        <w:rPr>
          <w:rFonts w:eastAsia="Times New Roman"/>
          <w:color w:val="333333"/>
          <w:sz w:val="28"/>
          <w:szCs w:val="28"/>
          <w:lang w:eastAsia="ru-RU"/>
        </w:rPr>
        <w:t>внедрени</w:t>
      </w:r>
      <w:r w:rsidR="006B3390">
        <w:rPr>
          <w:rFonts w:eastAsia="Times New Roman"/>
          <w:color w:val="333333"/>
          <w:sz w:val="28"/>
          <w:szCs w:val="28"/>
          <w:lang w:eastAsia="ru-RU"/>
        </w:rPr>
        <w:t>ем</w:t>
      </w:r>
      <w:r w:rsidR="006B3390" w:rsidRPr="000750C8">
        <w:rPr>
          <w:rFonts w:eastAsia="Times New Roman"/>
          <w:color w:val="333333"/>
          <w:sz w:val="28"/>
          <w:szCs w:val="28"/>
          <w:lang w:eastAsia="ru-RU"/>
        </w:rPr>
        <w:t xml:space="preserve"> новых требований </w:t>
      </w:r>
      <w:r w:rsidR="006B3390" w:rsidRPr="000750C8">
        <w:rPr>
          <w:rFonts w:eastAsia="Times New Roman" w:cs="Times New Roman"/>
          <w:color w:val="333333"/>
          <w:sz w:val="28"/>
          <w:szCs w:val="28"/>
          <w:lang w:eastAsia="ru-RU"/>
        </w:rPr>
        <w:t>в области обеспечения транспортной безопасности</w:t>
      </w:r>
      <w:r w:rsidR="006B3390" w:rsidRPr="000750C8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="006B3390">
        <w:rPr>
          <w:bCs/>
          <w:sz w:val="28"/>
          <w:szCs w:val="28"/>
        </w:rPr>
        <w:t>объектов Новороссийского транспортного узла, что нашло отклик у участников совещания.</w:t>
      </w:r>
    </w:p>
    <w:p w:rsidR="00426F90" w:rsidRDefault="006B3390" w:rsidP="002C74E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нициативе представителей линейной полиции и погранслужбы внесены конкретные предложен</w:t>
      </w:r>
      <w:r w:rsidR="00221C0A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по проведению </w:t>
      </w:r>
      <w:r w:rsidR="00426F90">
        <w:rPr>
          <w:bCs/>
          <w:sz w:val="28"/>
          <w:szCs w:val="28"/>
        </w:rPr>
        <w:t>межведомственн</w:t>
      </w:r>
      <w:r w:rsidR="002C74ED">
        <w:rPr>
          <w:bCs/>
          <w:sz w:val="28"/>
          <w:szCs w:val="28"/>
        </w:rPr>
        <w:t>ого</w:t>
      </w:r>
      <w:r w:rsidR="00426F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рочн</w:t>
      </w:r>
      <w:r w:rsidR="002C74ED">
        <w:rPr>
          <w:bCs/>
          <w:sz w:val="28"/>
          <w:szCs w:val="28"/>
        </w:rPr>
        <w:t>ого</w:t>
      </w:r>
      <w:r w:rsidR="00426F90">
        <w:rPr>
          <w:bCs/>
          <w:sz w:val="28"/>
          <w:szCs w:val="28"/>
        </w:rPr>
        <w:t xml:space="preserve"> заняти</w:t>
      </w:r>
      <w:r w:rsidR="002C74ED">
        <w:rPr>
          <w:bCs/>
          <w:sz w:val="28"/>
          <w:szCs w:val="28"/>
        </w:rPr>
        <w:t>я</w:t>
      </w:r>
      <w:r w:rsidR="00426F90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 xml:space="preserve"> обеспечени</w:t>
      </w:r>
      <w:r w:rsidR="00426F90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транспортной безопасности на одном из объектов транспортной инфраструктуры порта Новороссийск</w:t>
      </w:r>
      <w:r w:rsidR="00426F90">
        <w:rPr>
          <w:bCs/>
          <w:sz w:val="28"/>
          <w:szCs w:val="28"/>
        </w:rPr>
        <w:t>, что было поддержано присутствующими.</w:t>
      </w:r>
    </w:p>
    <w:p w:rsidR="00221C0A" w:rsidRDefault="00426F90" w:rsidP="002C74ED">
      <w:pPr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Результаты отработки таких мероприятий будут учтены </w:t>
      </w:r>
      <w:r w:rsidR="00221C0A">
        <w:rPr>
          <w:bCs/>
          <w:sz w:val="28"/>
          <w:szCs w:val="28"/>
        </w:rPr>
        <w:t>в ходе</w:t>
      </w:r>
      <w:r w:rsidR="00221C0A" w:rsidRPr="00AC2A59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="00221C0A">
        <w:rPr>
          <w:rFonts w:eastAsia="Times New Roman"/>
          <w:color w:val="333333"/>
          <w:sz w:val="28"/>
          <w:szCs w:val="28"/>
          <w:lang w:eastAsia="ru-RU"/>
        </w:rPr>
        <w:t xml:space="preserve">осуществляемого под эгидой АТК в КК </w:t>
      </w:r>
      <w:r w:rsidR="00221C0A" w:rsidRPr="00AC2A59">
        <w:rPr>
          <w:rFonts w:eastAsia="Times New Roman"/>
          <w:color w:val="333333"/>
          <w:sz w:val="28"/>
          <w:szCs w:val="28"/>
          <w:lang w:eastAsia="ru-RU"/>
        </w:rPr>
        <w:t>контроля</w:t>
      </w:r>
      <w:r w:rsidR="00221C0A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="00221C0A" w:rsidRPr="00AC2A59">
        <w:rPr>
          <w:rFonts w:eastAsia="Times New Roman"/>
          <w:color w:val="333333"/>
          <w:sz w:val="28"/>
          <w:szCs w:val="28"/>
          <w:lang w:eastAsia="ru-RU"/>
        </w:rPr>
        <w:t xml:space="preserve">за практической реализацией </w:t>
      </w:r>
      <w:r w:rsidR="00221C0A">
        <w:rPr>
          <w:rFonts w:eastAsia="Times New Roman"/>
          <w:color w:val="333333"/>
          <w:sz w:val="28"/>
          <w:szCs w:val="28"/>
          <w:lang w:eastAsia="ru-RU"/>
        </w:rPr>
        <w:t xml:space="preserve">требований по обеспечению </w:t>
      </w:r>
      <w:r w:rsidR="002C74ED">
        <w:rPr>
          <w:rFonts w:eastAsia="Times New Roman"/>
          <w:color w:val="333333"/>
          <w:sz w:val="28"/>
          <w:szCs w:val="28"/>
          <w:lang w:eastAsia="ru-RU"/>
        </w:rPr>
        <w:t xml:space="preserve">транспортной </w:t>
      </w:r>
      <w:r w:rsidR="00221C0A">
        <w:rPr>
          <w:rFonts w:eastAsia="Times New Roman"/>
          <w:color w:val="333333"/>
          <w:sz w:val="28"/>
          <w:szCs w:val="28"/>
          <w:lang w:eastAsia="ru-RU"/>
        </w:rPr>
        <w:t>безопасности не только в пределах Новороссийского транспортного узла, но и в других азово-черноморских портах Краснодарского края.</w:t>
      </w:r>
    </w:p>
    <w:sectPr w:rsidR="00221C0A" w:rsidSect="00042665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916" w:rsidRDefault="00953916" w:rsidP="00BC4C7E">
      <w:r>
        <w:separator/>
      </w:r>
    </w:p>
  </w:endnote>
  <w:endnote w:type="continuationSeparator" w:id="0">
    <w:p w:rsidR="00953916" w:rsidRDefault="00953916" w:rsidP="00BC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916" w:rsidRDefault="00953916" w:rsidP="00BC4C7E">
      <w:r>
        <w:separator/>
      </w:r>
    </w:p>
  </w:footnote>
  <w:footnote w:type="continuationSeparator" w:id="0">
    <w:p w:rsidR="00953916" w:rsidRDefault="00953916" w:rsidP="00BC4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7E"/>
    <w:rsid w:val="00025F5C"/>
    <w:rsid w:val="00032426"/>
    <w:rsid w:val="00042665"/>
    <w:rsid w:val="000750C8"/>
    <w:rsid w:val="000F086F"/>
    <w:rsid w:val="001066C6"/>
    <w:rsid w:val="0014547F"/>
    <w:rsid w:val="001F3E29"/>
    <w:rsid w:val="00221C0A"/>
    <w:rsid w:val="00221FCA"/>
    <w:rsid w:val="002A64B3"/>
    <w:rsid w:val="002C74ED"/>
    <w:rsid w:val="0042609C"/>
    <w:rsid w:val="00426F90"/>
    <w:rsid w:val="0045380C"/>
    <w:rsid w:val="004B5F06"/>
    <w:rsid w:val="0051184A"/>
    <w:rsid w:val="00533052"/>
    <w:rsid w:val="005C1500"/>
    <w:rsid w:val="005F58AE"/>
    <w:rsid w:val="006B3390"/>
    <w:rsid w:val="006E0221"/>
    <w:rsid w:val="006E464C"/>
    <w:rsid w:val="007C6CD5"/>
    <w:rsid w:val="007D469D"/>
    <w:rsid w:val="00800406"/>
    <w:rsid w:val="00953916"/>
    <w:rsid w:val="0096190D"/>
    <w:rsid w:val="009735CF"/>
    <w:rsid w:val="0097394C"/>
    <w:rsid w:val="009B27F6"/>
    <w:rsid w:val="009F03BE"/>
    <w:rsid w:val="00A07D0B"/>
    <w:rsid w:val="00AC6117"/>
    <w:rsid w:val="00AF5E44"/>
    <w:rsid w:val="00AF7EC9"/>
    <w:rsid w:val="00B11878"/>
    <w:rsid w:val="00BB30A3"/>
    <w:rsid w:val="00BB79F6"/>
    <w:rsid w:val="00BC4C7E"/>
    <w:rsid w:val="00BC4ECD"/>
    <w:rsid w:val="00C21B23"/>
    <w:rsid w:val="00C654D5"/>
    <w:rsid w:val="00CA6F3B"/>
    <w:rsid w:val="00D2482B"/>
    <w:rsid w:val="00E06765"/>
    <w:rsid w:val="00EC78A5"/>
    <w:rsid w:val="00F90B6A"/>
    <w:rsid w:val="00FC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BF8E8F-DB9E-482B-A142-B7885EB2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C7E"/>
    <w:pPr>
      <w:jc w:val="left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uiPriority w:val="99"/>
    <w:rsid w:val="00BC4C7E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BC4C7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4C7E"/>
    <w:rPr>
      <w:rFonts w:cstheme="minorBid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4C7E"/>
    <w:rPr>
      <w:vertAlign w:val="superscript"/>
    </w:rPr>
  </w:style>
  <w:style w:type="paragraph" w:customStyle="1" w:styleId="ConsPlusNormal">
    <w:name w:val="ConsPlusNormal"/>
    <w:rsid w:val="009735CF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04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0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0471-563B-4968-AF29-34B2ECF1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 Аркадий Геннадьевич</dc:creator>
  <cp:keywords/>
  <dc:description/>
  <cp:lastModifiedBy>User</cp:lastModifiedBy>
  <cp:revision>8</cp:revision>
  <cp:lastPrinted>2021-04-08T08:46:00Z</cp:lastPrinted>
  <dcterms:created xsi:type="dcterms:W3CDTF">2021-04-08T12:42:00Z</dcterms:created>
  <dcterms:modified xsi:type="dcterms:W3CDTF">2021-04-09T12:49:00Z</dcterms:modified>
</cp:coreProperties>
</file>